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脳戦略。：男にはデータを、女にはイメージを売れ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脳戦略。：男にはデータを、女にはイメージを売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25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男女脳戦略。：男にはデータを、女にはイメージを売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